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E1" w:rsidRPr="00CA740B" w:rsidRDefault="00B71FE1" w:rsidP="00B71FE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CA74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Анкета </w:t>
      </w:r>
    </w:p>
    <w:p w:rsidR="00B71FE1" w:rsidRPr="00E46251" w:rsidRDefault="00B71FE1" w:rsidP="00EB5974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6251" w:rsidRPr="00E46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</w:t>
      </w:r>
    </w:p>
    <w:p w:rsidR="00B71FE1" w:rsidRPr="00EB5974" w:rsidRDefault="00B71FE1" w:rsidP="00B71FE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FE1" w:rsidRDefault="00B71FE1" w:rsidP="00EB5974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</w:t>
      </w:r>
      <w:r w:rsidR="001F0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год </w:t>
      </w:r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ния</w:t>
      </w:r>
    </w:p>
    <w:p w:rsidR="001F0359" w:rsidRPr="001F0359" w:rsidRDefault="001F0359" w:rsidP="001F035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FE1" w:rsidRPr="006D6D67" w:rsidRDefault="006D6D67" w:rsidP="00B71FE1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</w:t>
      </w:r>
      <w:r w:rsidRPr="006D6D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мер</w:t>
      </w:r>
      <w:r w:rsidR="001F0359" w:rsidRPr="006D6D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елефон</w:t>
      </w:r>
      <w:r w:rsidRPr="006D6D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</w:p>
    <w:p w:rsidR="006D6D67" w:rsidRPr="006D6D67" w:rsidRDefault="006D6D67" w:rsidP="006D6D67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D67" w:rsidRPr="006D6D67" w:rsidRDefault="006D6D67" w:rsidP="00B71FE1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6D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рес проживания</w:t>
      </w:r>
    </w:p>
    <w:p w:rsidR="006D6D67" w:rsidRPr="006D6D67" w:rsidRDefault="006D6D67" w:rsidP="006D6D6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359" w:rsidRPr="001F0359" w:rsidRDefault="006D6D67" w:rsidP="001F0359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сто работы (должность) / учебы</w:t>
      </w:r>
    </w:p>
    <w:p w:rsidR="00B71FE1" w:rsidRPr="00EB5974" w:rsidRDefault="00B71FE1" w:rsidP="00B71FE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359" w:rsidRPr="001F0359" w:rsidRDefault="001F0359" w:rsidP="001F035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D67" w:rsidRDefault="00B71FE1" w:rsidP="00EB5974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ты работал в лагерях, то укажи</w:t>
      </w:r>
      <w:r w:rsidR="006D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каких, когда и в качестве кого</w:t>
      </w:r>
    </w:p>
    <w:p w:rsidR="00B71FE1" w:rsidRPr="00EB5974" w:rsidRDefault="00B71FE1" w:rsidP="00B71FE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974" w:rsidRPr="00EB5974" w:rsidRDefault="00EB5974" w:rsidP="00EB5974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работы в качест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жат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воспитателя, педагога-организатора или инструктора по физической культуре </w:t>
      </w:r>
      <w:r w:rsidRPr="00EB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одчеркнуть в качестве кого)</w:t>
      </w:r>
    </w:p>
    <w:p w:rsidR="00EB5974" w:rsidRPr="00EB5974" w:rsidRDefault="00EB5974" w:rsidP="00B71FE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10 смен</w:t>
      </w:r>
    </w:p>
    <w:p w:rsidR="00EB5974" w:rsidRPr="00EB5974" w:rsidRDefault="00EB5974" w:rsidP="00EB597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й первый опыт</w:t>
      </w:r>
    </w:p>
    <w:p w:rsidR="001F0359" w:rsidRPr="001F0359" w:rsidRDefault="00EB5974" w:rsidP="00B71FE1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proofErr w:type="gramStart"/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ьми</w:t>
      </w:r>
      <w:proofErr w:type="gramEnd"/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ого возраста тебе было бы комфортнее всего работать?</w:t>
      </w:r>
    </w:p>
    <w:p w:rsidR="001F0359" w:rsidRPr="001F0359" w:rsidRDefault="00411EA1" w:rsidP="001F0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8pt;height:15.8pt" o:ole="">
            <v:imagedata r:id="rId6" o:title=""/>
          </v:shape>
          <w:control r:id="rId7" w:name="DefaultOcxName" w:shapeid="_x0000_i1081"/>
        </w:object>
      </w:r>
      <w:r w:rsidR="005D38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зраст</w:t>
      </w:r>
    </w:p>
    <w:p w:rsidR="001F0359" w:rsidRPr="001F0359" w:rsidRDefault="00411EA1" w:rsidP="001F0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4" type="#_x0000_t75" style="width:18pt;height:15.8pt" o:ole="">
            <v:imagedata r:id="rId6" o:title=""/>
          </v:shape>
          <w:control r:id="rId8" w:name="DefaultOcxName1" w:shapeid="_x0000_i1084"/>
        </w:object>
      </w:r>
      <w:r w:rsidR="005D38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</w:t>
      </w:r>
    </w:p>
    <w:p w:rsidR="001F0359" w:rsidRPr="001F0359" w:rsidRDefault="00411EA1" w:rsidP="001F0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7" type="#_x0000_t75" style="width:18pt;height:15.8pt" o:ole="">
            <v:imagedata r:id="rId6" o:title=""/>
          </v:shape>
          <w:control r:id="rId9" w:name="DefaultOcxName2" w:shapeid="_x0000_i1087"/>
        </w:object>
      </w:r>
      <w:r w:rsidR="005D388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возраст</w:t>
      </w:r>
    </w:p>
    <w:p w:rsidR="001F0359" w:rsidRPr="001F0359" w:rsidRDefault="00411EA1" w:rsidP="001F0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3" type="#_x0000_t75" style="width:18pt;height:15.8pt" o:ole="">
            <v:imagedata r:id="rId6" o:title=""/>
          </v:shape>
          <w:control r:id="rId10" w:name="DefaultOcxName31" w:shapeid="_x0000_i1093"/>
        </w:object>
      </w:r>
      <w:r w:rsidR="001F0359" w:rsidRPr="001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бым возрастом</w:t>
      </w:r>
    </w:p>
    <w:p w:rsidR="00EB5974" w:rsidRPr="001F0359" w:rsidRDefault="00EB5974" w:rsidP="001F035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5974" w:rsidRPr="00EB5974" w:rsidRDefault="00EB5974" w:rsidP="00EB597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359" w:rsidRPr="001F0359" w:rsidRDefault="00EB5974" w:rsidP="001F0359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й определение своему </w:t>
      </w:r>
      <w:r w:rsidR="00E46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у в нескольких словах (</w:t>
      </w:r>
      <w:proofErr w:type="gramStart"/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ичный</w:t>
      </w:r>
      <w:proofErr w:type="gramEnd"/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покойный, инициативный и т.п.)</w:t>
      </w:r>
    </w:p>
    <w:p w:rsidR="001F0359" w:rsidRPr="00346EC4" w:rsidRDefault="00346EC4" w:rsidP="001F0359">
      <w:pPr>
        <w:pStyle w:val="a4"/>
        <w:numPr>
          <w:ilvl w:val="0"/>
          <w:numId w:val="1"/>
        </w:numPr>
        <w:shd w:val="clear" w:color="auto" w:fill="FFFFFF"/>
        <w:spacing w:before="264" w:beforeAutospacing="0" w:after="264" w:afterAutospacing="0"/>
        <w:rPr>
          <w:b/>
          <w:color w:val="000000"/>
        </w:rPr>
      </w:pPr>
      <w:r w:rsidRPr="00346EC4">
        <w:rPr>
          <w:b/>
          <w:bCs/>
          <w:color w:val="000000"/>
        </w:rPr>
        <w:t>Творческие</w:t>
      </w:r>
      <w:r w:rsidR="001F0359" w:rsidRPr="00346EC4">
        <w:rPr>
          <w:b/>
          <w:bCs/>
          <w:color w:val="000000"/>
        </w:rPr>
        <w:t xml:space="preserve"> </w:t>
      </w:r>
      <w:r w:rsidRPr="00346EC4">
        <w:rPr>
          <w:b/>
          <w:bCs/>
          <w:color w:val="000000"/>
        </w:rPr>
        <w:t>способности</w:t>
      </w:r>
    </w:p>
    <w:p w:rsidR="001F0359" w:rsidRPr="00346EC4" w:rsidRDefault="00346EC4" w:rsidP="00346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</w:rPr>
        <w:t xml:space="preserve"> </w:t>
      </w:r>
      <w:r w:rsidR="00411EA1"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6" type="#_x0000_t75" style="width:18pt;height:15.8pt" o:ole="">
            <v:imagedata r:id="rId6" o:title=""/>
          </v:shape>
          <w:control r:id="rId11" w:name="DefaultOcxName6" w:shapeid="_x0000_i1096"/>
        </w:object>
      </w:r>
      <w:r w:rsidR="001F0359" w:rsidRPr="00346EC4">
        <w:rPr>
          <w:rFonts w:ascii="Times New Roman" w:hAnsi="Times New Roman" w:cs="Times New Roman"/>
          <w:color w:val="000000"/>
          <w:sz w:val="24"/>
          <w:szCs w:val="24"/>
        </w:rPr>
        <w:t xml:space="preserve">умение петь: нет да, подробнее </w:t>
      </w:r>
    </w:p>
    <w:p w:rsidR="001F0359" w:rsidRPr="00346EC4" w:rsidRDefault="00411EA1" w:rsidP="00346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9" type="#_x0000_t75" style="width:18pt;height:15.8pt" o:ole="">
            <v:imagedata r:id="rId6" o:title=""/>
          </v:shape>
          <w:control r:id="rId12" w:name="DefaultOcxName7" w:shapeid="_x0000_i1099"/>
        </w:object>
      </w:r>
      <w:r w:rsidR="001F0359" w:rsidRPr="00346EC4">
        <w:rPr>
          <w:rFonts w:ascii="Times New Roman" w:hAnsi="Times New Roman" w:cs="Times New Roman"/>
          <w:color w:val="000000"/>
          <w:sz w:val="24"/>
          <w:szCs w:val="24"/>
        </w:rPr>
        <w:t>умение играть на музыкальных инструментах</w:t>
      </w:r>
      <w:r w:rsidR="001F0359" w:rsidRPr="00346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 </w:t>
      </w:r>
      <w:r w:rsidR="001F0359" w:rsidRPr="00346EC4">
        <w:rPr>
          <w:rFonts w:ascii="Times New Roman" w:hAnsi="Times New Roman" w:cs="Times New Roman"/>
          <w:color w:val="000000"/>
          <w:sz w:val="24"/>
          <w:szCs w:val="24"/>
        </w:rPr>
        <w:t xml:space="preserve">нет да, играю </w:t>
      </w:r>
      <w:proofErr w:type="gramStart"/>
      <w:r w:rsidR="001F0359" w:rsidRPr="00346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1F0359" w:rsidRPr="00346EC4" w:rsidRDefault="00411EA1" w:rsidP="00346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2" type="#_x0000_t75" style="width:18pt;height:15.8pt" o:ole="">
            <v:imagedata r:id="rId6" o:title=""/>
          </v:shape>
          <w:control r:id="rId13" w:name="DefaultOcxName8" w:shapeid="_x0000_i1102"/>
        </w:object>
      </w:r>
      <w:r w:rsidR="001F0359" w:rsidRPr="00346EC4">
        <w:rPr>
          <w:rFonts w:ascii="Times New Roman" w:hAnsi="Times New Roman" w:cs="Times New Roman"/>
          <w:color w:val="000000"/>
          <w:sz w:val="24"/>
          <w:szCs w:val="24"/>
        </w:rPr>
        <w:t>умение рисовать: нет да, подробнее</w:t>
      </w:r>
    </w:p>
    <w:p w:rsidR="001F0359" w:rsidRPr="00346EC4" w:rsidRDefault="00411EA1" w:rsidP="00346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5" type="#_x0000_t75" style="width:18pt;height:15.8pt" o:ole="">
            <v:imagedata r:id="rId6" o:title=""/>
          </v:shape>
          <w:control r:id="rId14" w:name="DefaultOcxName9" w:shapeid="_x0000_i1105"/>
        </w:object>
      </w:r>
      <w:r w:rsidR="001F0359" w:rsidRPr="00346EC4">
        <w:rPr>
          <w:rFonts w:ascii="Times New Roman" w:hAnsi="Times New Roman" w:cs="Times New Roman"/>
          <w:color w:val="000000"/>
          <w:sz w:val="24"/>
          <w:szCs w:val="24"/>
        </w:rPr>
        <w:t>умение выдумывать и сочинять: нет да, подробнее</w:t>
      </w:r>
    </w:p>
    <w:p w:rsidR="001F0359" w:rsidRPr="00346EC4" w:rsidRDefault="00411EA1" w:rsidP="00346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8" type="#_x0000_t75" style="width:18pt;height:15.8pt" o:ole="">
            <v:imagedata r:id="rId6" o:title=""/>
          </v:shape>
          <w:control r:id="rId15" w:name="DefaultOcxName10" w:shapeid="_x0000_i1108"/>
        </w:object>
      </w:r>
      <w:r w:rsidR="001F0359" w:rsidRPr="00346EC4">
        <w:rPr>
          <w:rFonts w:ascii="Times New Roman" w:hAnsi="Times New Roman" w:cs="Times New Roman"/>
          <w:color w:val="000000"/>
          <w:sz w:val="24"/>
          <w:szCs w:val="24"/>
        </w:rPr>
        <w:t>актерские способности: нет да, подробнее</w:t>
      </w:r>
    </w:p>
    <w:p w:rsidR="001F0359" w:rsidRPr="00346EC4" w:rsidRDefault="00411EA1" w:rsidP="00346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1" type="#_x0000_t75" style="width:18pt;height:15.8pt" o:ole="">
            <v:imagedata r:id="rId6" o:title=""/>
          </v:shape>
          <w:control r:id="rId16" w:name="DefaultOcxName13" w:shapeid="_x0000_i1111"/>
        </w:object>
      </w:r>
      <w:r w:rsidR="001F0359" w:rsidRPr="00346EC4">
        <w:rPr>
          <w:rFonts w:ascii="Times New Roman" w:hAnsi="Times New Roman" w:cs="Times New Roman"/>
          <w:color w:val="000000"/>
          <w:sz w:val="24"/>
          <w:szCs w:val="24"/>
        </w:rPr>
        <w:t>ораторские способности: нет да, подробнее</w:t>
      </w:r>
    </w:p>
    <w:p w:rsidR="00EB5974" w:rsidRPr="005D388D" w:rsidRDefault="00411EA1" w:rsidP="005D3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4" type="#_x0000_t75" style="width:18pt;height:15.8pt" o:ole="">
            <v:imagedata r:id="rId6" o:title=""/>
          </v:shape>
          <w:control r:id="rId17" w:name="DefaultOcxName14" w:shapeid="_x0000_i1114"/>
        </w:object>
      </w:r>
      <w:r w:rsidR="001F0359" w:rsidRPr="00346EC4">
        <w:rPr>
          <w:rFonts w:ascii="Times New Roman" w:hAnsi="Times New Roman" w:cs="Times New Roman"/>
          <w:color w:val="000000"/>
          <w:sz w:val="24"/>
          <w:szCs w:val="24"/>
        </w:rPr>
        <w:t>способность импровизировать: нет да, подробнее</w:t>
      </w:r>
    </w:p>
    <w:p w:rsidR="00947C76" w:rsidRPr="00EB5974" w:rsidRDefault="00947C76" w:rsidP="00EB597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5974" w:rsidRPr="00EB5974" w:rsidRDefault="00EB5974" w:rsidP="00EB5974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ты хочешь работать в лагере?</w:t>
      </w:r>
    </w:p>
    <w:p w:rsidR="00EB5974" w:rsidRPr="00EB5974" w:rsidRDefault="00EB5974" w:rsidP="00EB597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5974" w:rsidRPr="00EB5974" w:rsidRDefault="00EB5974" w:rsidP="00EB5974">
      <w:pPr>
        <w:pStyle w:val="a3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для тебя самое главное в работе с детьми?</w:t>
      </w:r>
    </w:p>
    <w:p w:rsidR="00EB5974" w:rsidRPr="00EB5974" w:rsidRDefault="00EB5974" w:rsidP="00EB5974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8AD" w:rsidRDefault="002358AD">
      <w:pPr>
        <w:rPr>
          <w:rFonts w:ascii="Times New Roman" w:hAnsi="Times New Roman" w:cs="Times New Roman"/>
          <w:sz w:val="24"/>
          <w:szCs w:val="24"/>
        </w:rPr>
      </w:pPr>
    </w:p>
    <w:sectPr w:rsidR="002358AD" w:rsidSect="00CA740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CD3"/>
    <w:multiLevelType w:val="hybridMultilevel"/>
    <w:tmpl w:val="917230CA"/>
    <w:lvl w:ilvl="0" w:tplc="09A0A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1FE1"/>
    <w:rsid w:val="000571B6"/>
    <w:rsid w:val="001947A7"/>
    <w:rsid w:val="001F0359"/>
    <w:rsid w:val="002358AD"/>
    <w:rsid w:val="00346EC4"/>
    <w:rsid w:val="003634BF"/>
    <w:rsid w:val="00411EA1"/>
    <w:rsid w:val="005D388D"/>
    <w:rsid w:val="00601A8F"/>
    <w:rsid w:val="006C080E"/>
    <w:rsid w:val="006D6D67"/>
    <w:rsid w:val="007C0419"/>
    <w:rsid w:val="00947C76"/>
    <w:rsid w:val="00B71FE1"/>
    <w:rsid w:val="00C30145"/>
    <w:rsid w:val="00CA740B"/>
    <w:rsid w:val="00CE19B9"/>
    <w:rsid w:val="00CF6EDB"/>
    <w:rsid w:val="00DC2C35"/>
    <w:rsid w:val="00E46251"/>
    <w:rsid w:val="00EB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B59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F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078">
              <w:marLeft w:val="218"/>
              <w:marRight w:val="2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5097">
                  <w:marLeft w:val="0"/>
                  <w:marRight w:val="0"/>
                  <w:marTop w:val="0"/>
                  <w:marBottom w:val="8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843">
                      <w:marLeft w:val="0"/>
                      <w:marRight w:val="0"/>
                      <w:marTop w:val="0"/>
                      <w:marBottom w:val="3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489">
              <w:marLeft w:val="218"/>
              <w:marRight w:val="2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778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15093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208915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746569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20095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20790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137613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6895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722094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8515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3833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3744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7392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1579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69794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556584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456770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7560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84460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8396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501220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6871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18510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40660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1433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02637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87844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3804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71249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6390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636605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437859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348945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75433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707815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51724">
                              <w:marLeft w:val="0"/>
                              <w:marRight w:val="0"/>
                              <w:marTop w:val="0"/>
                              <w:marBottom w:val="3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1AAE-0E2B-47D5-9E53-302DF65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el-1</dc:creator>
  <cp:keywords/>
  <dc:description/>
  <cp:lastModifiedBy>Fakel-1</cp:lastModifiedBy>
  <cp:revision>7</cp:revision>
  <cp:lastPrinted>2023-04-06T11:54:00Z</cp:lastPrinted>
  <dcterms:created xsi:type="dcterms:W3CDTF">2023-04-06T09:09:00Z</dcterms:created>
  <dcterms:modified xsi:type="dcterms:W3CDTF">2023-04-10T10:26:00Z</dcterms:modified>
</cp:coreProperties>
</file>